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B" w:rsidRDefault="00026B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1140BF">
        <w:rPr>
          <w:rFonts w:ascii="Times New Roman" w:hAnsi="Times New Roman" w:cs="Times New Roman"/>
          <w:sz w:val="26"/>
          <w:szCs w:val="26"/>
        </w:rPr>
        <w:t>2</w:t>
      </w:r>
      <w:r w:rsidR="002623F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B2618">
        <w:rPr>
          <w:rFonts w:ascii="Times New Roman" w:hAnsi="Times New Roman" w:cs="Times New Roman"/>
          <w:sz w:val="26"/>
          <w:szCs w:val="26"/>
        </w:rPr>
        <w:t>1</w:t>
      </w:r>
    </w:p>
    <w:p w:rsidR="00AF25A2" w:rsidRDefault="004F1F98" w:rsidP="00A55C20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</w:t>
      </w:r>
      <w:r w:rsidR="00C66E3F">
        <w:rPr>
          <w:sz w:val="26"/>
          <w:szCs w:val="26"/>
        </w:rPr>
        <w:t>s</w:t>
      </w:r>
      <w:r w:rsidR="00026B25">
        <w:rPr>
          <w:sz w:val="26"/>
          <w:szCs w:val="26"/>
        </w:rPr>
        <w:t xml:space="preserve"> </w:t>
      </w:r>
      <w:r w:rsidR="002623F9">
        <w:rPr>
          <w:sz w:val="26"/>
          <w:szCs w:val="26"/>
        </w:rPr>
        <w:t>nove</w:t>
      </w:r>
      <w:r w:rsidR="001140BF">
        <w:rPr>
          <w:sz w:val="26"/>
          <w:szCs w:val="26"/>
        </w:rPr>
        <w:t xml:space="preserve"> dias</w:t>
      </w:r>
      <w:r w:rsidR="00026B25">
        <w:rPr>
          <w:sz w:val="26"/>
          <w:szCs w:val="26"/>
        </w:rPr>
        <w:t xml:space="preserve"> do mês de </w:t>
      </w:r>
      <w:r w:rsidR="001A69B0">
        <w:rPr>
          <w:sz w:val="26"/>
          <w:szCs w:val="26"/>
        </w:rPr>
        <w:t>agosto</w:t>
      </w:r>
      <w:r w:rsidR="00026B25">
        <w:rPr>
          <w:sz w:val="26"/>
          <w:szCs w:val="26"/>
        </w:rPr>
        <w:t xml:space="preserve"> de dois mil e vinte</w:t>
      </w:r>
      <w:r w:rsidR="00EB2618">
        <w:rPr>
          <w:sz w:val="26"/>
          <w:szCs w:val="26"/>
        </w:rPr>
        <w:t xml:space="preserve"> e um</w:t>
      </w:r>
      <w:r w:rsidR="00026B25">
        <w:rPr>
          <w:sz w:val="26"/>
          <w:szCs w:val="26"/>
        </w:rPr>
        <w:t xml:space="preserve">, às dezenove horas, </w:t>
      </w:r>
      <w:r w:rsidR="005C113B" w:rsidRPr="005C113B">
        <w:rPr>
          <w:sz w:val="26"/>
          <w:szCs w:val="26"/>
        </w:rPr>
        <w:t xml:space="preserve">reuniram-se nesta Casa Legislativa, sob a presidência </w:t>
      </w:r>
      <w:r w:rsidR="00EB2618" w:rsidRPr="00EB2618">
        <w:rPr>
          <w:sz w:val="26"/>
          <w:szCs w:val="26"/>
        </w:rPr>
        <w:t>da vereadora Priscila Tramontini Spacil, os vereadores</w:t>
      </w:r>
      <w:r w:rsidR="001678CC">
        <w:rPr>
          <w:sz w:val="26"/>
          <w:szCs w:val="26"/>
        </w:rPr>
        <w:t xml:space="preserve"> </w:t>
      </w:r>
      <w:r w:rsidR="0049037F">
        <w:rPr>
          <w:sz w:val="26"/>
          <w:szCs w:val="26"/>
        </w:rPr>
        <w:t>Altenir Rodrigues da Silva,</w:t>
      </w:r>
      <w:r w:rsidR="0049037F" w:rsidRPr="00B749D8">
        <w:t xml:space="preserve"> </w:t>
      </w:r>
      <w:r w:rsidR="00EB2618" w:rsidRPr="00EB2618">
        <w:rPr>
          <w:sz w:val="26"/>
          <w:szCs w:val="26"/>
        </w:rPr>
        <w:t xml:space="preserve">Cleres Maria Cavalheiro Revelante, </w:t>
      </w:r>
      <w:r w:rsidR="0049037F" w:rsidRPr="0049037F">
        <w:rPr>
          <w:sz w:val="26"/>
          <w:szCs w:val="26"/>
        </w:rPr>
        <w:t>Gildo de Oliveira Brandão</w:t>
      </w:r>
      <w:r w:rsidR="0049037F">
        <w:rPr>
          <w:sz w:val="26"/>
          <w:szCs w:val="26"/>
        </w:rPr>
        <w:t>,</w:t>
      </w:r>
      <w:r w:rsidR="0049037F" w:rsidRPr="0049037F">
        <w:rPr>
          <w:sz w:val="26"/>
          <w:szCs w:val="26"/>
        </w:rPr>
        <w:t xml:space="preserve"> </w:t>
      </w:r>
      <w:r w:rsidR="00E32C5D" w:rsidRPr="00E32C5D">
        <w:rPr>
          <w:sz w:val="26"/>
          <w:szCs w:val="26"/>
        </w:rPr>
        <w:t>Jane Elizete Ferreira Martins da Silva</w:t>
      </w:r>
      <w:r w:rsidR="00E32C5D">
        <w:rPr>
          <w:sz w:val="26"/>
          <w:szCs w:val="26"/>
        </w:rPr>
        <w:t>,</w:t>
      </w:r>
      <w:r w:rsidR="00E32C5D" w:rsidRPr="00E32C5D">
        <w:rPr>
          <w:sz w:val="26"/>
          <w:szCs w:val="26"/>
        </w:rPr>
        <w:t xml:space="preserve"> </w:t>
      </w:r>
      <w:r w:rsidR="00EB0C74" w:rsidRPr="00EB0C74">
        <w:rPr>
          <w:sz w:val="26"/>
          <w:szCs w:val="26"/>
        </w:rPr>
        <w:t>José Jair Borges</w:t>
      </w:r>
      <w:r w:rsidR="00EB0C74">
        <w:rPr>
          <w:sz w:val="26"/>
          <w:szCs w:val="26"/>
        </w:rPr>
        <w:t>,</w:t>
      </w:r>
      <w:r w:rsidR="00EB0C74" w:rsidRPr="00EB0C74">
        <w:rPr>
          <w:sz w:val="26"/>
          <w:szCs w:val="26"/>
        </w:rPr>
        <w:t xml:space="preserve"> </w:t>
      </w:r>
      <w:r w:rsidR="00B749D8" w:rsidRPr="00B749D8">
        <w:rPr>
          <w:sz w:val="26"/>
          <w:szCs w:val="26"/>
        </w:rPr>
        <w:t>José Sérgio de Carvalho</w:t>
      </w:r>
      <w:r w:rsidR="001140BF">
        <w:rPr>
          <w:sz w:val="26"/>
          <w:szCs w:val="26"/>
        </w:rPr>
        <w:t xml:space="preserve">, </w:t>
      </w:r>
      <w:r w:rsidR="00EB2618" w:rsidRPr="00EB2618">
        <w:rPr>
          <w:sz w:val="26"/>
          <w:szCs w:val="26"/>
        </w:rPr>
        <w:t xml:space="preserve">Orquelita </w:t>
      </w:r>
      <w:r w:rsidR="001678CC">
        <w:rPr>
          <w:sz w:val="26"/>
          <w:szCs w:val="26"/>
        </w:rPr>
        <w:t>Salgado da Costa</w:t>
      </w:r>
      <w:r w:rsidR="0049037F">
        <w:rPr>
          <w:sz w:val="26"/>
          <w:szCs w:val="26"/>
        </w:rPr>
        <w:t xml:space="preserve"> e Sandro Drum.</w:t>
      </w:r>
      <w:r w:rsidR="00EB0C74">
        <w:rPr>
          <w:sz w:val="26"/>
          <w:szCs w:val="26"/>
        </w:rPr>
        <w:t xml:space="preserve"> </w:t>
      </w:r>
      <w:r w:rsidR="005C113B" w:rsidRPr="005C113B">
        <w:rPr>
          <w:sz w:val="26"/>
          <w:szCs w:val="26"/>
        </w:rPr>
        <w:t xml:space="preserve">A </w:t>
      </w:r>
      <w:r w:rsidR="00861644">
        <w:rPr>
          <w:sz w:val="26"/>
          <w:szCs w:val="26"/>
        </w:rPr>
        <w:t>p</w:t>
      </w:r>
      <w:r w:rsidR="005C113B" w:rsidRPr="005C113B">
        <w:rPr>
          <w:sz w:val="26"/>
          <w:szCs w:val="26"/>
        </w:rPr>
        <w:t>residente solicitou à secretária que fizesse a leitura de um texto bíblico que em pé foi ouvido</w:t>
      </w:r>
      <w:r w:rsidR="00EB2618" w:rsidRPr="00EB2618">
        <w:rPr>
          <w:sz w:val="26"/>
          <w:szCs w:val="26"/>
        </w:rPr>
        <w:t xml:space="preserve">. </w:t>
      </w:r>
      <w:r w:rsidR="0024650C" w:rsidRPr="0024650C">
        <w:rPr>
          <w:sz w:val="26"/>
          <w:szCs w:val="26"/>
        </w:rPr>
        <w:t>Posteriormente</w:t>
      </w:r>
      <w:r w:rsidR="009D39D3">
        <w:rPr>
          <w:sz w:val="26"/>
          <w:szCs w:val="26"/>
        </w:rPr>
        <w:t>,</w:t>
      </w:r>
      <w:r w:rsidR="0024650C" w:rsidRPr="0024650C">
        <w:rPr>
          <w:sz w:val="26"/>
          <w:szCs w:val="26"/>
        </w:rPr>
        <w:t xml:space="preserve"> </w:t>
      </w:r>
      <w:r w:rsidR="0024650C">
        <w:rPr>
          <w:sz w:val="26"/>
          <w:szCs w:val="26"/>
        </w:rPr>
        <w:t>a secretária</w:t>
      </w:r>
      <w:r w:rsidR="0024650C" w:rsidRPr="0024650C">
        <w:rPr>
          <w:sz w:val="26"/>
          <w:szCs w:val="26"/>
        </w:rPr>
        <w:t xml:space="preserve"> fez a leitura da Ata nº </w:t>
      </w:r>
      <w:r w:rsidR="00A65E33">
        <w:rPr>
          <w:sz w:val="26"/>
          <w:szCs w:val="26"/>
        </w:rPr>
        <w:t>2</w:t>
      </w:r>
      <w:r w:rsidR="002623F9">
        <w:rPr>
          <w:sz w:val="26"/>
          <w:szCs w:val="26"/>
        </w:rPr>
        <w:t>5</w:t>
      </w:r>
      <w:r w:rsidR="0024650C" w:rsidRPr="0024650C">
        <w:rPr>
          <w:sz w:val="26"/>
          <w:szCs w:val="26"/>
        </w:rPr>
        <w:t>/202</w:t>
      </w:r>
      <w:r w:rsidR="0024650C">
        <w:rPr>
          <w:sz w:val="26"/>
          <w:szCs w:val="26"/>
        </w:rPr>
        <w:t>1</w:t>
      </w:r>
      <w:r w:rsidR="00365207">
        <w:rPr>
          <w:sz w:val="26"/>
          <w:szCs w:val="26"/>
        </w:rPr>
        <w:t>,</w:t>
      </w:r>
      <w:r w:rsidR="0024650C" w:rsidRPr="0024650C">
        <w:rPr>
          <w:sz w:val="26"/>
          <w:szCs w:val="26"/>
        </w:rPr>
        <w:t xml:space="preserve"> que foi posta em discussão, votação e aprovada por </w:t>
      </w:r>
      <w:r w:rsidR="0089575A">
        <w:rPr>
          <w:sz w:val="26"/>
          <w:szCs w:val="26"/>
        </w:rPr>
        <w:t>unanimidade</w:t>
      </w:r>
      <w:r w:rsidR="001140BF">
        <w:rPr>
          <w:sz w:val="26"/>
          <w:szCs w:val="26"/>
        </w:rPr>
        <w:t>.</w:t>
      </w:r>
      <w:r w:rsidR="002F1CAE">
        <w:rPr>
          <w:sz w:val="26"/>
          <w:szCs w:val="26"/>
        </w:rPr>
        <w:t xml:space="preserve"> </w:t>
      </w:r>
      <w:r w:rsidR="00540018" w:rsidRPr="00540018">
        <w:rPr>
          <w:sz w:val="26"/>
          <w:szCs w:val="26"/>
        </w:rPr>
        <w:t>A secretária fez a leitura do</w:t>
      </w:r>
      <w:r w:rsidR="006C605C">
        <w:rPr>
          <w:sz w:val="26"/>
          <w:szCs w:val="26"/>
        </w:rPr>
        <w:t xml:space="preserve"> </w:t>
      </w:r>
      <w:r w:rsidR="00822BEE" w:rsidRPr="00822BEE">
        <w:rPr>
          <w:sz w:val="26"/>
          <w:szCs w:val="26"/>
        </w:rPr>
        <w:t xml:space="preserve">Ofício do Poder Legislativo nº 60/2021 - </w:t>
      </w:r>
      <w:r w:rsidR="00822BEE">
        <w:rPr>
          <w:sz w:val="26"/>
          <w:szCs w:val="26"/>
        </w:rPr>
        <w:t>E</w:t>
      </w:r>
      <w:r w:rsidR="00822BEE" w:rsidRPr="00822BEE">
        <w:rPr>
          <w:sz w:val="26"/>
          <w:szCs w:val="26"/>
        </w:rPr>
        <w:t xml:space="preserve">ncaminha o </w:t>
      </w:r>
      <w:r w:rsidR="00822BEE">
        <w:rPr>
          <w:sz w:val="26"/>
          <w:szCs w:val="26"/>
        </w:rPr>
        <w:t>P</w:t>
      </w:r>
      <w:r w:rsidR="00822BEE" w:rsidRPr="00822BEE">
        <w:rPr>
          <w:sz w:val="26"/>
          <w:szCs w:val="26"/>
        </w:rPr>
        <w:t xml:space="preserve">rojeto de </w:t>
      </w:r>
      <w:r w:rsidR="00822BEE">
        <w:rPr>
          <w:sz w:val="26"/>
          <w:szCs w:val="26"/>
        </w:rPr>
        <w:t>L</w:t>
      </w:r>
      <w:r w:rsidR="00822BEE" w:rsidRPr="00822BEE">
        <w:rPr>
          <w:sz w:val="26"/>
          <w:szCs w:val="26"/>
        </w:rPr>
        <w:t xml:space="preserve">ei do </w:t>
      </w:r>
      <w:r w:rsidR="00822BEE">
        <w:rPr>
          <w:sz w:val="26"/>
          <w:szCs w:val="26"/>
        </w:rPr>
        <w:t>L</w:t>
      </w:r>
      <w:r w:rsidR="00822BEE" w:rsidRPr="00822BEE">
        <w:rPr>
          <w:sz w:val="26"/>
          <w:szCs w:val="26"/>
        </w:rPr>
        <w:t xml:space="preserve">egislativo nº 15, de 06 de agosto de 2021 - </w:t>
      </w:r>
      <w:r w:rsidR="00822BEE">
        <w:rPr>
          <w:sz w:val="26"/>
          <w:szCs w:val="26"/>
        </w:rPr>
        <w:t>I</w:t>
      </w:r>
      <w:r w:rsidR="00822BEE" w:rsidRPr="00822BEE">
        <w:rPr>
          <w:sz w:val="26"/>
          <w:szCs w:val="26"/>
        </w:rPr>
        <w:t xml:space="preserve">nstitui no município de </w:t>
      </w:r>
      <w:r w:rsidR="00822BEE">
        <w:rPr>
          <w:sz w:val="26"/>
          <w:szCs w:val="26"/>
        </w:rPr>
        <w:t>S</w:t>
      </w:r>
      <w:r w:rsidR="00822BEE" w:rsidRPr="00822BEE">
        <w:rPr>
          <w:sz w:val="26"/>
          <w:szCs w:val="26"/>
        </w:rPr>
        <w:t xml:space="preserve">alto do </w:t>
      </w:r>
      <w:r w:rsidR="00822BEE">
        <w:rPr>
          <w:sz w:val="26"/>
          <w:szCs w:val="26"/>
        </w:rPr>
        <w:t>J</w:t>
      </w:r>
      <w:r w:rsidR="00822BEE" w:rsidRPr="00822BEE">
        <w:rPr>
          <w:sz w:val="26"/>
          <w:szCs w:val="26"/>
        </w:rPr>
        <w:t>acuí a campanha rede de vizinhos e vizinhas contra a violência: vizinha eu te escuto, eu te protejo, eu denuncio</w:t>
      </w:r>
      <w:r w:rsidR="001A69B0">
        <w:rPr>
          <w:sz w:val="26"/>
          <w:szCs w:val="26"/>
        </w:rPr>
        <w:t>.</w:t>
      </w:r>
      <w:r w:rsidR="008E2F5B">
        <w:rPr>
          <w:sz w:val="26"/>
          <w:szCs w:val="26"/>
        </w:rPr>
        <w:t xml:space="preserve"> </w:t>
      </w:r>
      <w:r w:rsidR="00B41CEA" w:rsidRPr="00B41CEA">
        <w:rPr>
          <w:sz w:val="26"/>
          <w:szCs w:val="26"/>
        </w:rPr>
        <w:t>A secretária fez a leitura do</w:t>
      </w:r>
      <w:r w:rsidR="00B41CEA" w:rsidRPr="00B41CEA">
        <w:t xml:space="preserve"> </w:t>
      </w:r>
      <w:r w:rsidR="00B41CEA" w:rsidRPr="00B41CEA">
        <w:rPr>
          <w:sz w:val="26"/>
          <w:szCs w:val="26"/>
        </w:rPr>
        <w:t xml:space="preserve">Ofício nº 157/2021 – </w:t>
      </w:r>
      <w:r w:rsidR="00B41CEA">
        <w:rPr>
          <w:sz w:val="26"/>
          <w:szCs w:val="26"/>
        </w:rPr>
        <w:t>C</w:t>
      </w:r>
      <w:r w:rsidR="00B41CEA" w:rsidRPr="00B41CEA">
        <w:rPr>
          <w:sz w:val="26"/>
          <w:szCs w:val="26"/>
        </w:rPr>
        <w:t xml:space="preserve">âmara </w:t>
      </w:r>
      <w:r w:rsidR="00B41CEA">
        <w:rPr>
          <w:sz w:val="26"/>
          <w:szCs w:val="26"/>
        </w:rPr>
        <w:t>M</w:t>
      </w:r>
      <w:r w:rsidR="00B41CEA" w:rsidRPr="00B41CEA">
        <w:rPr>
          <w:sz w:val="26"/>
          <w:szCs w:val="26"/>
        </w:rPr>
        <w:t xml:space="preserve">unicipal de </w:t>
      </w:r>
      <w:r w:rsidR="00B41CEA">
        <w:rPr>
          <w:sz w:val="26"/>
          <w:szCs w:val="26"/>
        </w:rPr>
        <w:t>V</w:t>
      </w:r>
      <w:r w:rsidR="00B41CEA" w:rsidRPr="00B41CEA">
        <w:rPr>
          <w:sz w:val="26"/>
          <w:szCs w:val="26"/>
        </w:rPr>
        <w:t xml:space="preserve">ereadores de </w:t>
      </w:r>
      <w:r w:rsidR="00B41CEA">
        <w:rPr>
          <w:sz w:val="26"/>
          <w:szCs w:val="26"/>
        </w:rPr>
        <w:t>I</w:t>
      </w:r>
      <w:r w:rsidR="00B41CEA" w:rsidRPr="00B41CEA">
        <w:rPr>
          <w:sz w:val="26"/>
          <w:szCs w:val="26"/>
        </w:rPr>
        <w:t>birubá/RS.</w:t>
      </w:r>
      <w:r w:rsidR="00415635">
        <w:rPr>
          <w:sz w:val="26"/>
          <w:szCs w:val="26"/>
        </w:rPr>
        <w:t xml:space="preserve"> </w:t>
      </w:r>
      <w:r w:rsidR="00007BAE">
        <w:rPr>
          <w:sz w:val="26"/>
          <w:szCs w:val="26"/>
        </w:rPr>
        <w:t>Na sequência, a</w:t>
      </w:r>
      <w:r w:rsidR="00B54B6B">
        <w:rPr>
          <w:sz w:val="26"/>
          <w:szCs w:val="26"/>
        </w:rPr>
        <w:t xml:space="preserve"> secretária fez a leitura do </w:t>
      </w:r>
      <w:r w:rsidR="00415635" w:rsidRPr="00415635">
        <w:rPr>
          <w:sz w:val="26"/>
          <w:szCs w:val="26"/>
        </w:rPr>
        <w:t>Projeto de Lei do Executivo n° 2713, de 21 de julho de 2021- Altera os arts. 9° e 90, da Lei Municipal n°777, de 30 de setembro de 1998, e dá outras providências</w:t>
      </w:r>
      <w:r w:rsidR="0089575A">
        <w:rPr>
          <w:sz w:val="26"/>
          <w:szCs w:val="26"/>
        </w:rPr>
        <w:t>, que veio com parecer favorável das duas Comissões, foi posto</w:t>
      </w:r>
      <w:r w:rsidR="0089575A" w:rsidRPr="0089575A">
        <w:rPr>
          <w:sz w:val="26"/>
          <w:szCs w:val="26"/>
        </w:rPr>
        <w:t xml:space="preserve"> </w:t>
      </w:r>
      <w:r w:rsidR="0089575A">
        <w:rPr>
          <w:sz w:val="26"/>
          <w:szCs w:val="26"/>
        </w:rPr>
        <w:t>em discussão, votação e aprovado</w:t>
      </w:r>
      <w:r w:rsidR="0089575A" w:rsidRPr="0089575A">
        <w:rPr>
          <w:sz w:val="26"/>
          <w:szCs w:val="26"/>
        </w:rPr>
        <w:t xml:space="preserve"> por unanimidade</w:t>
      </w:r>
      <w:r w:rsidR="006C13CA">
        <w:rPr>
          <w:sz w:val="26"/>
          <w:szCs w:val="26"/>
        </w:rPr>
        <w:t xml:space="preserve">. </w:t>
      </w:r>
      <w:r w:rsidR="00CA780E">
        <w:rPr>
          <w:sz w:val="26"/>
          <w:szCs w:val="26"/>
        </w:rPr>
        <w:t xml:space="preserve">A secretária fez a leitura do </w:t>
      </w:r>
      <w:r w:rsidR="004A1DD3" w:rsidRPr="004A1DD3">
        <w:rPr>
          <w:sz w:val="26"/>
          <w:szCs w:val="26"/>
        </w:rPr>
        <w:t>Projeto de Lei do Executivo nº 2716, de 23 de julho de 2021 – Autoriza o Poder Executivo Municipal a realizar a abertura de crédito especial no valor de R$ 245.000,00 (duzentos e quarenta e cinco mil reais) e dá outras providências</w:t>
      </w:r>
      <w:r w:rsidR="00CA780E">
        <w:rPr>
          <w:sz w:val="26"/>
          <w:szCs w:val="26"/>
        </w:rPr>
        <w:t>, que veio com parecer favorável das duas Comissões</w:t>
      </w:r>
      <w:r w:rsidR="004A1DD3">
        <w:rPr>
          <w:sz w:val="26"/>
          <w:szCs w:val="26"/>
        </w:rPr>
        <w:t xml:space="preserve">. A secretária fez a leitura da Emenda Modificativa ao Projeto de Lei. A presidente colocou em </w:t>
      </w:r>
      <w:r w:rsidR="00CA780E">
        <w:rPr>
          <w:sz w:val="26"/>
          <w:szCs w:val="26"/>
        </w:rPr>
        <w:t>discussão</w:t>
      </w:r>
      <w:r w:rsidR="004A1DD3">
        <w:rPr>
          <w:sz w:val="26"/>
          <w:szCs w:val="26"/>
        </w:rPr>
        <w:t xml:space="preserve"> o </w:t>
      </w:r>
      <w:r w:rsidR="004A1DD3" w:rsidRPr="004A1DD3">
        <w:rPr>
          <w:sz w:val="26"/>
          <w:szCs w:val="26"/>
        </w:rPr>
        <w:t>Projeto de Lei do Executivo nº 2716</w:t>
      </w:r>
      <w:r w:rsidR="004A1DD3">
        <w:rPr>
          <w:sz w:val="26"/>
          <w:szCs w:val="26"/>
        </w:rPr>
        <w:t>/2021, com a respectiva Emenda Modificativa, foi posto em</w:t>
      </w:r>
      <w:r w:rsidR="00CA780E">
        <w:rPr>
          <w:sz w:val="26"/>
          <w:szCs w:val="26"/>
        </w:rPr>
        <w:t xml:space="preserve"> votação e aprovado</w:t>
      </w:r>
      <w:r w:rsidR="00CA780E" w:rsidRPr="0089575A">
        <w:rPr>
          <w:sz w:val="26"/>
          <w:szCs w:val="26"/>
        </w:rPr>
        <w:t xml:space="preserve"> por unanimidade</w:t>
      </w:r>
      <w:r w:rsidR="00CA780E">
        <w:rPr>
          <w:sz w:val="26"/>
          <w:szCs w:val="26"/>
        </w:rPr>
        <w:t xml:space="preserve">. </w:t>
      </w:r>
      <w:r w:rsidR="006231DA" w:rsidRPr="006231DA">
        <w:rPr>
          <w:sz w:val="26"/>
          <w:szCs w:val="26"/>
        </w:rPr>
        <w:t xml:space="preserve">A secretária fez a leitura do Projeto de Lei do Executivo nº 2717, de 23 de julho de 2021 – Autoriza o Poder Executivo Municipal a realizar a abertura de crédito suplementar no valor de R$ </w:t>
      </w:r>
      <w:r w:rsidR="006231DA" w:rsidRPr="006231DA">
        <w:rPr>
          <w:sz w:val="26"/>
          <w:szCs w:val="26"/>
        </w:rPr>
        <w:lastRenderedPageBreak/>
        <w:t>114.600,00 (cento e quatorze mil e seiscentos reais) e dá outras providências, que veio com parecer favorável das duas Comissões. A secretária fez a leitura da Emenda Modificativa ao Projeto de Lei. A presidente colocou em discussão o Projeto de Lei do Executivo nº 271</w:t>
      </w:r>
      <w:r w:rsidR="006231DA">
        <w:rPr>
          <w:sz w:val="26"/>
          <w:szCs w:val="26"/>
        </w:rPr>
        <w:t>7</w:t>
      </w:r>
      <w:r w:rsidR="006231DA" w:rsidRPr="006231DA">
        <w:rPr>
          <w:sz w:val="26"/>
          <w:szCs w:val="26"/>
        </w:rPr>
        <w:t>/2021, com a respectiva Emenda Modificativa, foi posto em votação e aprovado por unanimidade.</w:t>
      </w:r>
      <w:r w:rsidR="00632F0B">
        <w:rPr>
          <w:sz w:val="26"/>
          <w:szCs w:val="26"/>
        </w:rPr>
        <w:t xml:space="preserve"> </w:t>
      </w:r>
      <w:r w:rsidR="00E33D2F" w:rsidRPr="006231DA">
        <w:rPr>
          <w:sz w:val="26"/>
          <w:szCs w:val="26"/>
        </w:rPr>
        <w:t xml:space="preserve">A secretária fez a leitura do </w:t>
      </w:r>
      <w:r w:rsidR="00E33D2F" w:rsidRPr="00E33D2F">
        <w:rPr>
          <w:sz w:val="26"/>
          <w:szCs w:val="26"/>
        </w:rPr>
        <w:t>Projeto de Lei do Executivo nº 2719, de 28 de julho de 2021 – Altera a ementa e os arts. 1° e 2º, da Lei Municipal n° 2658, de 27 de julho de 2021, e dá outras providências</w:t>
      </w:r>
      <w:r w:rsidR="00E33D2F" w:rsidRPr="006231DA">
        <w:rPr>
          <w:sz w:val="26"/>
          <w:szCs w:val="26"/>
        </w:rPr>
        <w:t>, que veio com parecer favorável das duas Comissões. A secretária fez a leitura da Emenda Modificativa ao Projeto de Lei. A presidente colocou em discussão o Projeto de Lei do Executivo nº 271</w:t>
      </w:r>
      <w:r w:rsidR="00E33D2F">
        <w:rPr>
          <w:sz w:val="26"/>
          <w:szCs w:val="26"/>
        </w:rPr>
        <w:t>9</w:t>
      </w:r>
      <w:r w:rsidR="00E33D2F" w:rsidRPr="006231DA">
        <w:rPr>
          <w:sz w:val="26"/>
          <w:szCs w:val="26"/>
        </w:rPr>
        <w:t>/2021, com a respectiva Emenda Modificativa, foi posto em votação e aprovado por unanimidade.</w:t>
      </w:r>
      <w:r w:rsidR="00FF0323">
        <w:rPr>
          <w:sz w:val="26"/>
          <w:szCs w:val="26"/>
        </w:rPr>
        <w:t xml:space="preserve"> </w:t>
      </w:r>
      <w:r w:rsidR="00571DF3">
        <w:rPr>
          <w:sz w:val="26"/>
          <w:szCs w:val="26"/>
        </w:rPr>
        <w:t xml:space="preserve">A </w:t>
      </w:r>
      <w:r w:rsidR="00AB556E">
        <w:rPr>
          <w:sz w:val="26"/>
          <w:szCs w:val="26"/>
        </w:rPr>
        <w:t>secretá</w:t>
      </w:r>
      <w:r w:rsidR="00571DF3">
        <w:rPr>
          <w:sz w:val="26"/>
          <w:szCs w:val="26"/>
        </w:rPr>
        <w:t xml:space="preserve">ria fez a leitura do </w:t>
      </w:r>
      <w:r w:rsidR="00F82B1A" w:rsidRPr="00F82B1A">
        <w:rPr>
          <w:sz w:val="26"/>
          <w:szCs w:val="26"/>
        </w:rPr>
        <w:t xml:space="preserve">Pedido de Providências nº 26/2021 – </w:t>
      </w:r>
      <w:r w:rsidR="00F82B1A">
        <w:rPr>
          <w:sz w:val="26"/>
          <w:szCs w:val="26"/>
        </w:rPr>
        <w:t>V</w:t>
      </w:r>
      <w:r w:rsidR="00F82B1A" w:rsidRPr="00F82B1A">
        <w:rPr>
          <w:sz w:val="26"/>
          <w:szCs w:val="26"/>
        </w:rPr>
        <w:t xml:space="preserve">ereadoras </w:t>
      </w:r>
      <w:r w:rsidR="00F82B1A">
        <w:rPr>
          <w:sz w:val="26"/>
          <w:szCs w:val="26"/>
        </w:rPr>
        <w:t>O</w:t>
      </w:r>
      <w:r w:rsidR="00F82B1A" w:rsidRPr="00F82B1A">
        <w:rPr>
          <w:sz w:val="26"/>
          <w:szCs w:val="26"/>
        </w:rPr>
        <w:t xml:space="preserve">rquelita </w:t>
      </w:r>
      <w:r w:rsidR="00F82B1A">
        <w:rPr>
          <w:sz w:val="26"/>
          <w:szCs w:val="26"/>
        </w:rPr>
        <w:t>S</w:t>
      </w:r>
      <w:r w:rsidR="00F82B1A" w:rsidRPr="00F82B1A">
        <w:rPr>
          <w:sz w:val="26"/>
          <w:szCs w:val="26"/>
        </w:rPr>
        <w:t xml:space="preserve">algado da </w:t>
      </w:r>
      <w:r w:rsidR="00F82B1A">
        <w:rPr>
          <w:sz w:val="26"/>
          <w:szCs w:val="26"/>
        </w:rPr>
        <w:t>C</w:t>
      </w:r>
      <w:r w:rsidR="00F82B1A" w:rsidRPr="00F82B1A">
        <w:rPr>
          <w:sz w:val="26"/>
          <w:szCs w:val="26"/>
        </w:rPr>
        <w:t xml:space="preserve">osta – MDB e </w:t>
      </w:r>
      <w:r w:rsidR="00F82B1A">
        <w:rPr>
          <w:sz w:val="26"/>
          <w:szCs w:val="26"/>
        </w:rPr>
        <w:t>P</w:t>
      </w:r>
      <w:r w:rsidR="00F82B1A" w:rsidRPr="00F82B1A">
        <w:rPr>
          <w:sz w:val="26"/>
          <w:szCs w:val="26"/>
        </w:rPr>
        <w:t xml:space="preserve">riscila </w:t>
      </w:r>
      <w:r w:rsidR="00F82B1A">
        <w:rPr>
          <w:sz w:val="26"/>
          <w:szCs w:val="26"/>
        </w:rPr>
        <w:t>T</w:t>
      </w:r>
      <w:r w:rsidR="00F82B1A" w:rsidRPr="00F82B1A">
        <w:rPr>
          <w:sz w:val="26"/>
          <w:szCs w:val="26"/>
        </w:rPr>
        <w:t>r</w:t>
      </w:r>
      <w:r w:rsidR="00F82B1A">
        <w:rPr>
          <w:sz w:val="26"/>
          <w:szCs w:val="26"/>
        </w:rPr>
        <w:t>amontini Spacil - Progressistas</w:t>
      </w:r>
      <w:r w:rsidR="00F75EA6">
        <w:rPr>
          <w:sz w:val="26"/>
          <w:szCs w:val="26"/>
        </w:rPr>
        <w:t xml:space="preserve"> </w:t>
      </w:r>
      <w:r w:rsidR="00571DF3">
        <w:rPr>
          <w:sz w:val="26"/>
          <w:szCs w:val="26"/>
        </w:rPr>
        <w:t>- Pede</w:t>
      </w:r>
      <w:r w:rsidR="00FF0323">
        <w:rPr>
          <w:sz w:val="26"/>
          <w:szCs w:val="26"/>
        </w:rPr>
        <w:t>m</w:t>
      </w:r>
      <w:r w:rsidR="00571DF3">
        <w:rPr>
          <w:sz w:val="26"/>
          <w:szCs w:val="26"/>
        </w:rPr>
        <w:t xml:space="preserve"> </w:t>
      </w:r>
      <w:r w:rsidR="00FF0323" w:rsidRPr="00FF0323">
        <w:rPr>
          <w:sz w:val="26"/>
          <w:szCs w:val="26"/>
        </w:rPr>
        <w:t>que Poder Executivo Municipal providencie a restauração e/ou reforma da Casa Mortuária, com vistas a oferecer um espaço mais adequado às necessidades da</w:t>
      </w:r>
      <w:r w:rsidR="00FF0323">
        <w:rPr>
          <w:sz w:val="26"/>
          <w:szCs w:val="26"/>
        </w:rPr>
        <w:t xml:space="preserve"> população que depende do local</w:t>
      </w:r>
      <w:r w:rsidR="00AB556E" w:rsidRPr="007F0E33">
        <w:rPr>
          <w:sz w:val="26"/>
          <w:szCs w:val="26"/>
        </w:rPr>
        <w:t>.</w:t>
      </w:r>
      <w:r w:rsidR="00AB556E">
        <w:rPr>
          <w:sz w:val="26"/>
          <w:szCs w:val="26"/>
        </w:rPr>
        <w:t xml:space="preserve"> </w:t>
      </w:r>
      <w:r w:rsidR="00E818CB">
        <w:rPr>
          <w:sz w:val="26"/>
          <w:szCs w:val="26"/>
        </w:rPr>
        <w:t xml:space="preserve">O Pedido de Providências </w:t>
      </w:r>
      <w:r w:rsidR="00E818CB" w:rsidRPr="00E818CB">
        <w:rPr>
          <w:sz w:val="26"/>
          <w:szCs w:val="26"/>
        </w:rPr>
        <w:t>foi posto em discussão, votação e aprovado por unanimidade</w:t>
      </w:r>
      <w:r w:rsidR="00571DF3">
        <w:rPr>
          <w:sz w:val="26"/>
          <w:szCs w:val="26"/>
        </w:rPr>
        <w:t>.</w:t>
      </w:r>
      <w:r w:rsidR="00515D19">
        <w:rPr>
          <w:sz w:val="26"/>
          <w:szCs w:val="26"/>
        </w:rPr>
        <w:t xml:space="preserve"> </w:t>
      </w:r>
      <w:r w:rsidR="00AB556E">
        <w:rPr>
          <w:sz w:val="26"/>
          <w:szCs w:val="26"/>
        </w:rPr>
        <w:t>Est</w:t>
      </w:r>
      <w:r w:rsidR="00945744">
        <w:rPr>
          <w:sz w:val="26"/>
          <w:szCs w:val="26"/>
        </w:rPr>
        <w:t>ão</w:t>
      </w:r>
      <w:r w:rsidR="008C311B">
        <w:rPr>
          <w:sz w:val="26"/>
          <w:szCs w:val="26"/>
        </w:rPr>
        <w:t xml:space="preserve"> baixado</w:t>
      </w:r>
      <w:r w:rsidR="00945744">
        <w:rPr>
          <w:sz w:val="26"/>
          <w:szCs w:val="26"/>
        </w:rPr>
        <w:t>s</w:t>
      </w:r>
      <w:r w:rsidR="008C311B">
        <w:rPr>
          <w:sz w:val="26"/>
          <w:szCs w:val="26"/>
        </w:rPr>
        <w:t xml:space="preserve"> </w:t>
      </w:r>
      <w:r w:rsidR="008E2F5B" w:rsidRPr="008E2F5B">
        <w:rPr>
          <w:sz w:val="26"/>
          <w:szCs w:val="26"/>
        </w:rPr>
        <w:t>nas Comissões</w:t>
      </w:r>
      <w:r w:rsidR="00995FBE" w:rsidRPr="00995FBE">
        <w:rPr>
          <w:sz w:val="26"/>
          <w:szCs w:val="26"/>
        </w:rPr>
        <w:t>:</w:t>
      </w:r>
      <w:r w:rsidR="00AC1C2D">
        <w:rPr>
          <w:sz w:val="26"/>
          <w:szCs w:val="26"/>
        </w:rPr>
        <w:t xml:space="preserve"> </w:t>
      </w:r>
      <w:r w:rsidR="00995FBE" w:rsidRPr="00995FBE">
        <w:rPr>
          <w:sz w:val="26"/>
          <w:szCs w:val="26"/>
        </w:rPr>
        <w:t xml:space="preserve">Projeto de Lei do Executivo n° 2714, de 21 de julho de 2021- </w:t>
      </w:r>
      <w:r w:rsidR="00995FBE">
        <w:rPr>
          <w:sz w:val="26"/>
          <w:szCs w:val="26"/>
        </w:rPr>
        <w:t>A</w:t>
      </w:r>
      <w:r w:rsidR="00995FBE" w:rsidRPr="00995FBE">
        <w:rPr>
          <w:sz w:val="26"/>
          <w:szCs w:val="26"/>
        </w:rPr>
        <w:t>utoriza a aquisição de equipamentos e/ou serviços de manutenção para a iluminação pública do município com pagamento parcelado, bem como autoriza a abertura de crédito orçame</w:t>
      </w:r>
      <w:r w:rsidR="00995FBE">
        <w:rPr>
          <w:sz w:val="26"/>
          <w:szCs w:val="26"/>
        </w:rPr>
        <w:t xml:space="preserve">ntário e dá outras providências; </w:t>
      </w:r>
      <w:r w:rsidR="00995FBE" w:rsidRPr="00995FBE">
        <w:rPr>
          <w:sz w:val="26"/>
          <w:szCs w:val="26"/>
        </w:rPr>
        <w:t xml:space="preserve">Projeto de Lei do Executivo n° 2715, de 22 de julho de 2021- </w:t>
      </w:r>
      <w:r w:rsidR="00995FBE">
        <w:rPr>
          <w:sz w:val="26"/>
          <w:szCs w:val="26"/>
        </w:rPr>
        <w:t>In</w:t>
      </w:r>
      <w:r w:rsidR="00995FBE" w:rsidRPr="00995FBE">
        <w:rPr>
          <w:sz w:val="26"/>
          <w:szCs w:val="26"/>
        </w:rPr>
        <w:t xml:space="preserve">stitui o regime de previdência complementar para os servidores públicos titulares de cargo efetivo do </w:t>
      </w:r>
      <w:r w:rsidR="00995FBE">
        <w:rPr>
          <w:sz w:val="26"/>
          <w:szCs w:val="26"/>
        </w:rPr>
        <w:t>M</w:t>
      </w:r>
      <w:r w:rsidR="00995FBE" w:rsidRPr="00995FBE">
        <w:rPr>
          <w:sz w:val="26"/>
          <w:szCs w:val="26"/>
        </w:rPr>
        <w:t>unicípio</w:t>
      </w:r>
      <w:r w:rsidR="00995FBE">
        <w:rPr>
          <w:sz w:val="26"/>
          <w:szCs w:val="26"/>
        </w:rPr>
        <w:t xml:space="preserve"> de S</w:t>
      </w:r>
      <w:r w:rsidR="00995FBE" w:rsidRPr="00995FBE">
        <w:rPr>
          <w:sz w:val="26"/>
          <w:szCs w:val="26"/>
        </w:rPr>
        <w:t xml:space="preserve">alto do </w:t>
      </w:r>
      <w:r w:rsidR="00995FBE">
        <w:rPr>
          <w:sz w:val="26"/>
          <w:szCs w:val="26"/>
        </w:rPr>
        <w:t>J</w:t>
      </w:r>
      <w:r w:rsidR="00995FBE" w:rsidRPr="00995FBE">
        <w:rPr>
          <w:sz w:val="26"/>
          <w:szCs w:val="26"/>
        </w:rPr>
        <w:t xml:space="preserve">acuí, fixa o limite máximo para a concessão de aposentadorias e pensões pelo </w:t>
      </w:r>
      <w:r w:rsidR="00995FBE">
        <w:rPr>
          <w:sz w:val="26"/>
          <w:szCs w:val="26"/>
        </w:rPr>
        <w:t>R</w:t>
      </w:r>
      <w:r w:rsidR="00995FBE" w:rsidRPr="00995FBE">
        <w:rPr>
          <w:sz w:val="26"/>
          <w:szCs w:val="26"/>
        </w:rPr>
        <w:t xml:space="preserve">egime </w:t>
      </w:r>
      <w:r w:rsidR="00995FBE">
        <w:rPr>
          <w:sz w:val="26"/>
          <w:szCs w:val="26"/>
        </w:rPr>
        <w:t>P</w:t>
      </w:r>
      <w:r w:rsidR="00995FBE" w:rsidRPr="00995FBE">
        <w:rPr>
          <w:sz w:val="26"/>
          <w:szCs w:val="26"/>
        </w:rPr>
        <w:t xml:space="preserve">róprio de </w:t>
      </w:r>
      <w:r w:rsidR="00995FBE">
        <w:rPr>
          <w:sz w:val="26"/>
          <w:szCs w:val="26"/>
        </w:rPr>
        <w:t>P</w:t>
      </w:r>
      <w:r w:rsidR="00995FBE" w:rsidRPr="00995FBE">
        <w:rPr>
          <w:sz w:val="26"/>
          <w:szCs w:val="26"/>
        </w:rPr>
        <w:t xml:space="preserve">revidência </w:t>
      </w:r>
      <w:r w:rsidR="00995FBE">
        <w:rPr>
          <w:sz w:val="26"/>
          <w:szCs w:val="26"/>
        </w:rPr>
        <w:t>S</w:t>
      </w:r>
      <w:r w:rsidR="00995FBE" w:rsidRPr="00995FBE">
        <w:rPr>
          <w:sz w:val="26"/>
          <w:szCs w:val="26"/>
        </w:rPr>
        <w:t>ocial do município, autoriza o município a aderir o plano de previdência complementar de entidade fechada de previdência complementar, e dá out</w:t>
      </w:r>
      <w:r w:rsidR="00995FBE">
        <w:rPr>
          <w:sz w:val="26"/>
          <w:szCs w:val="26"/>
        </w:rPr>
        <w:t>ras providências</w:t>
      </w:r>
      <w:r w:rsidR="00AC1C2D">
        <w:rPr>
          <w:sz w:val="26"/>
          <w:szCs w:val="26"/>
        </w:rPr>
        <w:t xml:space="preserve">; e </w:t>
      </w:r>
      <w:r w:rsidR="00CA70A7" w:rsidRPr="00CA70A7">
        <w:rPr>
          <w:sz w:val="26"/>
          <w:szCs w:val="26"/>
        </w:rPr>
        <w:t xml:space="preserve">Projeto de Lei do Executivo nº 2718, de 28 de julho de 2021 – </w:t>
      </w:r>
      <w:r w:rsidR="00CA70A7">
        <w:rPr>
          <w:sz w:val="26"/>
          <w:szCs w:val="26"/>
        </w:rPr>
        <w:t>A</w:t>
      </w:r>
      <w:r w:rsidR="00CA70A7" w:rsidRPr="00CA70A7">
        <w:rPr>
          <w:sz w:val="26"/>
          <w:szCs w:val="26"/>
        </w:rPr>
        <w:t xml:space="preserve">utoriza o </w:t>
      </w:r>
      <w:r w:rsidR="00CA70A7">
        <w:rPr>
          <w:sz w:val="26"/>
          <w:szCs w:val="26"/>
        </w:rPr>
        <w:t>P</w:t>
      </w:r>
      <w:r w:rsidR="00CA70A7" w:rsidRPr="00CA70A7">
        <w:rPr>
          <w:sz w:val="26"/>
          <w:szCs w:val="26"/>
        </w:rPr>
        <w:t xml:space="preserve">oder </w:t>
      </w:r>
      <w:r w:rsidR="00CA70A7">
        <w:rPr>
          <w:sz w:val="26"/>
          <w:szCs w:val="26"/>
        </w:rPr>
        <w:t>E</w:t>
      </w:r>
      <w:r w:rsidR="00CA70A7" w:rsidRPr="00CA70A7">
        <w:rPr>
          <w:sz w:val="26"/>
          <w:szCs w:val="26"/>
        </w:rPr>
        <w:t xml:space="preserve">xecutivo </w:t>
      </w:r>
      <w:r w:rsidR="00CA70A7">
        <w:rPr>
          <w:sz w:val="26"/>
          <w:szCs w:val="26"/>
        </w:rPr>
        <w:t>M</w:t>
      </w:r>
      <w:r w:rsidR="00CA70A7" w:rsidRPr="00CA70A7">
        <w:rPr>
          <w:sz w:val="26"/>
          <w:szCs w:val="26"/>
        </w:rPr>
        <w:t xml:space="preserve">unicipal a realizar a abertura de crédito especial no valor de </w:t>
      </w:r>
      <w:r w:rsidR="00CA70A7">
        <w:rPr>
          <w:sz w:val="26"/>
          <w:szCs w:val="26"/>
        </w:rPr>
        <w:t>R</w:t>
      </w:r>
      <w:r w:rsidR="00CA70A7" w:rsidRPr="00CA70A7">
        <w:rPr>
          <w:sz w:val="26"/>
          <w:szCs w:val="26"/>
        </w:rPr>
        <w:t xml:space="preserve">$ 495.000,00 (quatrocentos e noventa e cinco mil </w:t>
      </w:r>
      <w:r w:rsidR="00CA70A7">
        <w:rPr>
          <w:sz w:val="26"/>
          <w:szCs w:val="26"/>
        </w:rPr>
        <w:t>re</w:t>
      </w:r>
      <w:r w:rsidR="00AC1C2D">
        <w:rPr>
          <w:sz w:val="26"/>
          <w:szCs w:val="26"/>
        </w:rPr>
        <w:t>ais) e dá outras providências.</w:t>
      </w:r>
      <w:r w:rsidR="00AC1C2D" w:rsidRPr="00AC1C2D">
        <w:t xml:space="preserve"> </w:t>
      </w:r>
      <w:r w:rsidR="00AC1C2D" w:rsidRPr="00AC1C2D">
        <w:rPr>
          <w:sz w:val="26"/>
          <w:szCs w:val="26"/>
        </w:rPr>
        <w:t>Está baixando nas comissões:</w:t>
      </w:r>
      <w:r w:rsidR="00AC1C2D">
        <w:rPr>
          <w:sz w:val="26"/>
          <w:szCs w:val="26"/>
        </w:rPr>
        <w:t xml:space="preserve"> P</w:t>
      </w:r>
      <w:r w:rsidR="00AC1C2D" w:rsidRPr="00AC1C2D">
        <w:rPr>
          <w:sz w:val="26"/>
          <w:szCs w:val="26"/>
        </w:rPr>
        <w:t xml:space="preserve">rojeto de </w:t>
      </w:r>
      <w:r w:rsidR="00AC1C2D">
        <w:rPr>
          <w:sz w:val="26"/>
          <w:szCs w:val="26"/>
        </w:rPr>
        <w:t>L</w:t>
      </w:r>
      <w:r w:rsidR="00AC1C2D" w:rsidRPr="00AC1C2D">
        <w:rPr>
          <w:sz w:val="26"/>
          <w:szCs w:val="26"/>
        </w:rPr>
        <w:t xml:space="preserve">ei do </w:t>
      </w:r>
      <w:r w:rsidR="00AC1C2D">
        <w:rPr>
          <w:sz w:val="26"/>
          <w:szCs w:val="26"/>
        </w:rPr>
        <w:t>L</w:t>
      </w:r>
      <w:r w:rsidR="00AC1C2D" w:rsidRPr="00AC1C2D">
        <w:rPr>
          <w:sz w:val="26"/>
          <w:szCs w:val="26"/>
        </w:rPr>
        <w:t xml:space="preserve">egislativo nº 15, de 06 de agosto de 2021 – </w:t>
      </w:r>
      <w:r w:rsidR="00AC1C2D">
        <w:rPr>
          <w:sz w:val="26"/>
          <w:szCs w:val="26"/>
        </w:rPr>
        <w:t>I</w:t>
      </w:r>
      <w:r w:rsidR="00AC1C2D" w:rsidRPr="00AC1C2D">
        <w:rPr>
          <w:sz w:val="26"/>
          <w:szCs w:val="26"/>
        </w:rPr>
        <w:t xml:space="preserve">nstitui no município de </w:t>
      </w:r>
      <w:r w:rsidR="00AC1C2D">
        <w:rPr>
          <w:sz w:val="26"/>
          <w:szCs w:val="26"/>
        </w:rPr>
        <w:t>S</w:t>
      </w:r>
      <w:r w:rsidR="00AC1C2D" w:rsidRPr="00AC1C2D">
        <w:rPr>
          <w:sz w:val="26"/>
          <w:szCs w:val="26"/>
        </w:rPr>
        <w:t xml:space="preserve">alto do </w:t>
      </w:r>
      <w:r w:rsidR="00AC1C2D">
        <w:rPr>
          <w:sz w:val="26"/>
          <w:szCs w:val="26"/>
        </w:rPr>
        <w:t>J</w:t>
      </w:r>
      <w:r w:rsidR="00AC1C2D" w:rsidRPr="00AC1C2D">
        <w:rPr>
          <w:sz w:val="26"/>
          <w:szCs w:val="26"/>
        </w:rPr>
        <w:t>acuí a campanha rede de vizinhos e vizinhas contra a violência: vizinha eu te escuto, eu te protejo, eu denuncio.</w:t>
      </w:r>
      <w:r w:rsidR="00F36CDD">
        <w:rPr>
          <w:sz w:val="26"/>
          <w:szCs w:val="26"/>
        </w:rPr>
        <w:t xml:space="preserve"> </w:t>
      </w:r>
      <w:r w:rsidR="00C20678">
        <w:rPr>
          <w:sz w:val="26"/>
          <w:szCs w:val="26"/>
        </w:rPr>
        <w:t xml:space="preserve">Na </w:t>
      </w:r>
      <w:r w:rsidR="00250159">
        <w:rPr>
          <w:sz w:val="26"/>
          <w:szCs w:val="26"/>
        </w:rPr>
        <w:t>Tribuna Parlamentar</w:t>
      </w:r>
      <w:r w:rsidR="00854BD0">
        <w:rPr>
          <w:sz w:val="26"/>
          <w:szCs w:val="26"/>
        </w:rPr>
        <w:t xml:space="preserve"> </w:t>
      </w:r>
      <w:r w:rsidR="00C01D07">
        <w:rPr>
          <w:sz w:val="26"/>
          <w:szCs w:val="26"/>
        </w:rPr>
        <w:t>a</w:t>
      </w:r>
      <w:r w:rsidR="00DD1966" w:rsidRPr="00DD1966">
        <w:rPr>
          <w:sz w:val="26"/>
          <w:szCs w:val="26"/>
        </w:rPr>
        <w:t xml:space="preserve"> vereador</w:t>
      </w:r>
      <w:r w:rsidR="00C01D07">
        <w:rPr>
          <w:sz w:val="26"/>
          <w:szCs w:val="26"/>
        </w:rPr>
        <w:t>a Cleres</w:t>
      </w:r>
      <w:r w:rsidR="0047111A">
        <w:rPr>
          <w:sz w:val="26"/>
          <w:szCs w:val="26"/>
        </w:rPr>
        <w:t xml:space="preserve"> falou sobre os quinze anos da Lei Maria da Penha; falou sobre as atividades alusivas ao “Agosto Lilás”; comentou sobre o Projeto de Lei </w:t>
      </w:r>
      <w:r w:rsidR="00AF25A2">
        <w:rPr>
          <w:sz w:val="26"/>
          <w:szCs w:val="26"/>
        </w:rPr>
        <w:t>que institui</w:t>
      </w:r>
      <w:r w:rsidR="0047111A" w:rsidRPr="0047111A">
        <w:rPr>
          <w:sz w:val="26"/>
          <w:szCs w:val="26"/>
        </w:rPr>
        <w:t xml:space="preserve"> a campanha rede de vizinhos e vizinhas contra a violência</w:t>
      </w:r>
      <w:r w:rsidR="0047111A">
        <w:rPr>
          <w:sz w:val="26"/>
          <w:szCs w:val="26"/>
        </w:rPr>
        <w:t>; deixou sua solidariedade aos povos indígenas devido aos fatos revoltantes e cruéis ocorridos recentemente; e enfatizou a importância do trabalho em rede para coibir a violência.</w:t>
      </w:r>
      <w:r w:rsidR="00F36CDD">
        <w:rPr>
          <w:sz w:val="26"/>
          <w:szCs w:val="26"/>
        </w:rPr>
        <w:t xml:space="preserve"> </w:t>
      </w:r>
      <w:r w:rsidR="00AF25A2">
        <w:rPr>
          <w:sz w:val="26"/>
          <w:szCs w:val="26"/>
        </w:rPr>
        <w:t>O vereador Gildo agradeceu ao Prefeito pelo empenho em resolver os problemas nas Ruas Ivalino Pereira e Andrade Neves; e esclareceu sobre o mal-entendido sobre a denúncia da retroescavadeira na Júlio Borges.</w:t>
      </w:r>
      <w:r w:rsidR="00F36CDD">
        <w:rPr>
          <w:sz w:val="26"/>
          <w:szCs w:val="26"/>
        </w:rPr>
        <w:t xml:space="preserve"> </w:t>
      </w:r>
      <w:r w:rsidR="00AF25A2">
        <w:rPr>
          <w:sz w:val="26"/>
          <w:szCs w:val="26"/>
        </w:rPr>
        <w:t xml:space="preserve">O vereador José Sérgio </w:t>
      </w:r>
      <w:r w:rsidR="00F36CDD">
        <w:rPr>
          <w:sz w:val="26"/>
          <w:szCs w:val="26"/>
        </w:rPr>
        <w:t xml:space="preserve">solicitou que seja providenciado medicamentos para a Farmácia Básica; comentou sobre o fato envolvendo a retroescavadeira; e falou sobre a reunião com o pessoal do Capão sobre as áreas dos reassentamentos. </w:t>
      </w:r>
    </w:p>
    <w:p w:rsidR="00105181" w:rsidRDefault="00F36CDD" w:rsidP="00A55C20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 vereadora Jane divulgou a ação beneficente que está sendo realizada. </w:t>
      </w:r>
      <w:r w:rsidR="00250159" w:rsidRPr="00854BD0">
        <w:rPr>
          <w:sz w:val="26"/>
          <w:szCs w:val="26"/>
        </w:rPr>
        <w:t>N</w:t>
      </w:r>
      <w:r w:rsidR="00250159">
        <w:rPr>
          <w:sz w:val="26"/>
          <w:szCs w:val="26"/>
        </w:rPr>
        <w:t>ada mais havendo a se tratar</w:t>
      </w:r>
      <w:r w:rsidR="001C74FA">
        <w:rPr>
          <w:sz w:val="26"/>
          <w:szCs w:val="26"/>
        </w:rPr>
        <w:t>, à</w:t>
      </w:r>
      <w:r w:rsidR="00250159">
        <w:rPr>
          <w:sz w:val="26"/>
          <w:szCs w:val="26"/>
        </w:rPr>
        <w:t>s</w:t>
      </w:r>
      <w:r w:rsidR="004E394E">
        <w:rPr>
          <w:sz w:val="26"/>
          <w:szCs w:val="26"/>
        </w:rPr>
        <w:t xml:space="preserve"> </w:t>
      </w:r>
      <w:r w:rsidR="008C311B">
        <w:rPr>
          <w:sz w:val="26"/>
          <w:szCs w:val="26"/>
        </w:rPr>
        <w:t>vinte horas</w:t>
      </w:r>
      <w:r w:rsidR="002F3D84">
        <w:rPr>
          <w:sz w:val="26"/>
          <w:szCs w:val="26"/>
        </w:rPr>
        <w:t xml:space="preserve"> e </w:t>
      </w:r>
      <w:r w:rsidR="00504EB4">
        <w:rPr>
          <w:sz w:val="26"/>
          <w:szCs w:val="26"/>
        </w:rPr>
        <w:t>vinte</w:t>
      </w:r>
      <w:r w:rsidR="002F3D84">
        <w:rPr>
          <w:sz w:val="26"/>
          <w:szCs w:val="26"/>
        </w:rPr>
        <w:t xml:space="preserve"> minutos</w:t>
      </w:r>
      <w:r w:rsidR="008C311B">
        <w:rPr>
          <w:sz w:val="26"/>
          <w:szCs w:val="26"/>
        </w:rPr>
        <w:t>,</w:t>
      </w:r>
      <w:r w:rsidR="00250159">
        <w:rPr>
          <w:sz w:val="26"/>
          <w:szCs w:val="26"/>
        </w:rPr>
        <w:t xml:space="preserve"> </w:t>
      </w:r>
      <w:r w:rsidR="00026B25">
        <w:rPr>
          <w:bCs/>
          <w:sz w:val="26"/>
          <w:szCs w:val="26"/>
        </w:rPr>
        <w:t xml:space="preserve">a </w:t>
      </w:r>
      <w:r w:rsidR="00861644">
        <w:rPr>
          <w:bCs/>
          <w:sz w:val="26"/>
          <w:szCs w:val="26"/>
        </w:rPr>
        <w:t>p</w:t>
      </w:r>
      <w:r w:rsidR="00026B25">
        <w:rPr>
          <w:bCs/>
          <w:sz w:val="26"/>
          <w:szCs w:val="26"/>
        </w:rPr>
        <w:t>residente encerrou os trabalhos e vai a presente Ata lavrada e assinada por quem de direito:</w:t>
      </w:r>
    </w:p>
    <w:p w:rsidR="00D20C58" w:rsidRDefault="00D20C58" w:rsidP="00A55C20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406CD0" w:rsidRPr="00CB3973" w:rsidRDefault="00406CD0" w:rsidP="00A55C20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406CD0" w:rsidRPr="00CB3973" w:rsidSect="00D153F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B1" w:rsidRDefault="008B68B1">
      <w:pPr>
        <w:spacing w:after="0" w:line="240" w:lineRule="auto"/>
      </w:pPr>
      <w:r>
        <w:separator/>
      </w:r>
    </w:p>
  </w:endnote>
  <w:endnote w:type="continuationSeparator" w:id="0">
    <w:p w:rsidR="008B68B1" w:rsidRDefault="008B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B1" w:rsidRDefault="008B68B1">
      <w:pPr>
        <w:spacing w:after="0" w:line="240" w:lineRule="auto"/>
      </w:pPr>
      <w:r>
        <w:separator/>
      </w:r>
    </w:p>
  </w:footnote>
  <w:footnote w:type="continuationSeparator" w:id="0">
    <w:p w:rsidR="008B68B1" w:rsidRDefault="008B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B"/>
    <w:rsid w:val="00005315"/>
    <w:rsid w:val="00007BAE"/>
    <w:rsid w:val="00012F5A"/>
    <w:rsid w:val="000148E5"/>
    <w:rsid w:val="000150E4"/>
    <w:rsid w:val="000213EA"/>
    <w:rsid w:val="00026B25"/>
    <w:rsid w:val="00033362"/>
    <w:rsid w:val="0003340D"/>
    <w:rsid w:val="00033BC1"/>
    <w:rsid w:val="00034143"/>
    <w:rsid w:val="00036780"/>
    <w:rsid w:val="00041788"/>
    <w:rsid w:val="000440FB"/>
    <w:rsid w:val="0005547A"/>
    <w:rsid w:val="00062872"/>
    <w:rsid w:val="0007010E"/>
    <w:rsid w:val="00072981"/>
    <w:rsid w:val="00087012"/>
    <w:rsid w:val="0008754D"/>
    <w:rsid w:val="00087DE9"/>
    <w:rsid w:val="00093E93"/>
    <w:rsid w:val="000951F6"/>
    <w:rsid w:val="00095810"/>
    <w:rsid w:val="000963EB"/>
    <w:rsid w:val="000A10DC"/>
    <w:rsid w:val="000A2F08"/>
    <w:rsid w:val="000A338A"/>
    <w:rsid w:val="000A6E31"/>
    <w:rsid w:val="000B026C"/>
    <w:rsid w:val="000B3337"/>
    <w:rsid w:val="000C0440"/>
    <w:rsid w:val="000D096D"/>
    <w:rsid w:val="000E1712"/>
    <w:rsid w:val="000E1E0D"/>
    <w:rsid w:val="000E2861"/>
    <w:rsid w:val="000E4F68"/>
    <w:rsid w:val="000F1323"/>
    <w:rsid w:val="000F2D47"/>
    <w:rsid w:val="00103EDD"/>
    <w:rsid w:val="00105181"/>
    <w:rsid w:val="001140BF"/>
    <w:rsid w:val="00114D2A"/>
    <w:rsid w:val="00143BF7"/>
    <w:rsid w:val="00147EB4"/>
    <w:rsid w:val="0016510E"/>
    <w:rsid w:val="00166702"/>
    <w:rsid w:val="00167720"/>
    <w:rsid w:val="001678CC"/>
    <w:rsid w:val="001703C0"/>
    <w:rsid w:val="00175B7B"/>
    <w:rsid w:val="00180CA2"/>
    <w:rsid w:val="00183653"/>
    <w:rsid w:val="00186FF1"/>
    <w:rsid w:val="00187603"/>
    <w:rsid w:val="001946D1"/>
    <w:rsid w:val="00194DF5"/>
    <w:rsid w:val="00194E2F"/>
    <w:rsid w:val="00195C06"/>
    <w:rsid w:val="00195FBA"/>
    <w:rsid w:val="001A47FE"/>
    <w:rsid w:val="001A69B0"/>
    <w:rsid w:val="001B02BD"/>
    <w:rsid w:val="001C74FA"/>
    <w:rsid w:val="001C7A41"/>
    <w:rsid w:val="001D0B8C"/>
    <w:rsid w:val="001E3E0A"/>
    <w:rsid w:val="001F0AD8"/>
    <w:rsid w:val="001F1C34"/>
    <w:rsid w:val="001F76AC"/>
    <w:rsid w:val="00200589"/>
    <w:rsid w:val="00200C58"/>
    <w:rsid w:val="00206BC1"/>
    <w:rsid w:val="00210095"/>
    <w:rsid w:val="00210A7B"/>
    <w:rsid w:val="00211D02"/>
    <w:rsid w:val="00212445"/>
    <w:rsid w:val="00217CDC"/>
    <w:rsid w:val="002212F7"/>
    <w:rsid w:val="002229DD"/>
    <w:rsid w:val="00226230"/>
    <w:rsid w:val="0023618D"/>
    <w:rsid w:val="00243617"/>
    <w:rsid w:val="0024650C"/>
    <w:rsid w:val="00250159"/>
    <w:rsid w:val="00262000"/>
    <w:rsid w:val="002623F9"/>
    <w:rsid w:val="0026509D"/>
    <w:rsid w:val="00265452"/>
    <w:rsid w:val="00271497"/>
    <w:rsid w:val="0027354D"/>
    <w:rsid w:val="002769C1"/>
    <w:rsid w:val="00280B44"/>
    <w:rsid w:val="00285AB7"/>
    <w:rsid w:val="002904CE"/>
    <w:rsid w:val="00292C02"/>
    <w:rsid w:val="002A3C03"/>
    <w:rsid w:val="002A4B8C"/>
    <w:rsid w:val="002A4F7D"/>
    <w:rsid w:val="002B279E"/>
    <w:rsid w:val="002C33DE"/>
    <w:rsid w:val="002C6F9F"/>
    <w:rsid w:val="002C76B3"/>
    <w:rsid w:val="002D500F"/>
    <w:rsid w:val="002E268F"/>
    <w:rsid w:val="002F0067"/>
    <w:rsid w:val="002F1CAE"/>
    <w:rsid w:val="002F3D84"/>
    <w:rsid w:val="002F7778"/>
    <w:rsid w:val="002F7E30"/>
    <w:rsid w:val="00300232"/>
    <w:rsid w:val="00301E00"/>
    <w:rsid w:val="003034C9"/>
    <w:rsid w:val="0032184E"/>
    <w:rsid w:val="0033301C"/>
    <w:rsid w:val="00334D15"/>
    <w:rsid w:val="00335049"/>
    <w:rsid w:val="00341AAA"/>
    <w:rsid w:val="00341F64"/>
    <w:rsid w:val="00345BBE"/>
    <w:rsid w:val="00352780"/>
    <w:rsid w:val="0035475C"/>
    <w:rsid w:val="00365207"/>
    <w:rsid w:val="003749CB"/>
    <w:rsid w:val="00380401"/>
    <w:rsid w:val="003813FE"/>
    <w:rsid w:val="00387DDD"/>
    <w:rsid w:val="0039321D"/>
    <w:rsid w:val="0039671A"/>
    <w:rsid w:val="00396F5A"/>
    <w:rsid w:val="00396FFC"/>
    <w:rsid w:val="003A00D8"/>
    <w:rsid w:val="003A1729"/>
    <w:rsid w:val="003A64A6"/>
    <w:rsid w:val="003A65AA"/>
    <w:rsid w:val="003B15AB"/>
    <w:rsid w:val="003B1BD0"/>
    <w:rsid w:val="003C4E42"/>
    <w:rsid w:val="003D38EE"/>
    <w:rsid w:val="003D4DC1"/>
    <w:rsid w:val="003D5B6D"/>
    <w:rsid w:val="003E46D2"/>
    <w:rsid w:val="003E4833"/>
    <w:rsid w:val="003F0201"/>
    <w:rsid w:val="003F20E8"/>
    <w:rsid w:val="003F6434"/>
    <w:rsid w:val="00403A0E"/>
    <w:rsid w:val="00405A99"/>
    <w:rsid w:val="00406CD0"/>
    <w:rsid w:val="0041389B"/>
    <w:rsid w:val="00414B00"/>
    <w:rsid w:val="00415635"/>
    <w:rsid w:val="00417D0E"/>
    <w:rsid w:val="00422819"/>
    <w:rsid w:val="0042301E"/>
    <w:rsid w:val="00425EF0"/>
    <w:rsid w:val="00427A56"/>
    <w:rsid w:val="00430EFB"/>
    <w:rsid w:val="00444358"/>
    <w:rsid w:val="00444AB5"/>
    <w:rsid w:val="004463DE"/>
    <w:rsid w:val="00447C20"/>
    <w:rsid w:val="00450048"/>
    <w:rsid w:val="00452BB9"/>
    <w:rsid w:val="00461ED4"/>
    <w:rsid w:val="0047111A"/>
    <w:rsid w:val="00471A8B"/>
    <w:rsid w:val="00474B57"/>
    <w:rsid w:val="004756B7"/>
    <w:rsid w:val="00484D9B"/>
    <w:rsid w:val="00487E93"/>
    <w:rsid w:val="0049037F"/>
    <w:rsid w:val="00490756"/>
    <w:rsid w:val="004917DA"/>
    <w:rsid w:val="00495448"/>
    <w:rsid w:val="00497720"/>
    <w:rsid w:val="004A1DD3"/>
    <w:rsid w:val="004A5B1A"/>
    <w:rsid w:val="004A63CD"/>
    <w:rsid w:val="004A6FB1"/>
    <w:rsid w:val="004B1C0A"/>
    <w:rsid w:val="004B342C"/>
    <w:rsid w:val="004D0699"/>
    <w:rsid w:val="004E2930"/>
    <w:rsid w:val="004E394E"/>
    <w:rsid w:val="004E579A"/>
    <w:rsid w:val="004E63D7"/>
    <w:rsid w:val="004F0EEF"/>
    <w:rsid w:val="004F11A5"/>
    <w:rsid w:val="004F1F98"/>
    <w:rsid w:val="00500E75"/>
    <w:rsid w:val="0050450A"/>
    <w:rsid w:val="00504EB4"/>
    <w:rsid w:val="00507F77"/>
    <w:rsid w:val="00515D19"/>
    <w:rsid w:val="0052556D"/>
    <w:rsid w:val="00540018"/>
    <w:rsid w:val="005437FD"/>
    <w:rsid w:val="0055030E"/>
    <w:rsid w:val="0056440F"/>
    <w:rsid w:val="005650E0"/>
    <w:rsid w:val="0056554C"/>
    <w:rsid w:val="00565E8A"/>
    <w:rsid w:val="00565EB1"/>
    <w:rsid w:val="00566D3B"/>
    <w:rsid w:val="00571DF3"/>
    <w:rsid w:val="0057303A"/>
    <w:rsid w:val="0057323A"/>
    <w:rsid w:val="005818F9"/>
    <w:rsid w:val="00582D38"/>
    <w:rsid w:val="00584059"/>
    <w:rsid w:val="0059559E"/>
    <w:rsid w:val="005A3D73"/>
    <w:rsid w:val="005A678C"/>
    <w:rsid w:val="005B090F"/>
    <w:rsid w:val="005B138C"/>
    <w:rsid w:val="005C113B"/>
    <w:rsid w:val="005C3666"/>
    <w:rsid w:val="005C6165"/>
    <w:rsid w:val="005E1366"/>
    <w:rsid w:val="005E2334"/>
    <w:rsid w:val="005E39E4"/>
    <w:rsid w:val="005F206D"/>
    <w:rsid w:val="00615B97"/>
    <w:rsid w:val="006205BF"/>
    <w:rsid w:val="006215C3"/>
    <w:rsid w:val="006231DA"/>
    <w:rsid w:val="00625F97"/>
    <w:rsid w:val="00627011"/>
    <w:rsid w:val="00632F0B"/>
    <w:rsid w:val="006345F9"/>
    <w:rsid w:val="00634722"/>
    <w:rsid w:val="006536FE"/>
    <w:rsid w:val="006544BF"/>
    <w:rsid w:val="0066485C"/>
    <w:rsid w:val="00672FF3"/>
    <w:rsid w:val="00695C6D"/>
    <w:rsid w:val="006A0F69"/>
    <w:rsid w:val="006A1407"/>
    <w:rsid w:val="006A2CBE"/>
    <w:rsid w:val="006B22E1"/>
    <w:rsid w:val="006B4428"/>
    <w:rsid w:val="006C13CA"/>
    <w:rsid w:val="006C2303"/>
    <w:rsid w:val="006C605C"/>
    <w:rsid w:val="006D2C07"/>
    <w:rsid w:val="006D3793"/>
    <w:rsid w:val="006D78C2"/>
    <w:rsid w:val="006E47C2"/>
    <w:rsid w:val="006F5186"/>
    <w:rsid w:val="00711500"/>
    <w:rsid w:val="0071527C"/>
    <w:rsid w:val="007255E7"/>
    <w:rsid w:val="007270F5"/>
    <w:rsid w:val="00732B11"/>
    <w:rsid w:val="00754CE3"/>
    <w:rsid w:val="00762DC8"/>
    <w:rsid w:val="00772499"/>
    <w:rsid w:val="0077252B"/>
    <w:rsid w:val="007737FA"/>
    <w:rsid w:val="00775427"/>
    <w:rsid w:val="00785371"/>
    <w:rsid w:val="00785FEC"/>
    <w:rsid w:val="00792B4E"/>
    <w:rsid w:val="00795DB8"/>
    <w:rsid w:val="007B23CF"/>
    <w:rsid w:val="007B425A"/>
    <w:rsid w:val="007C722F"/>
    <w:rsid w:val="007D0453"/>
    <w:rsid w:val="007D1D50"/>
    <w:rsid w:val="007D232C"/>
    <w:rsid w:val="007D3022"/>
    <w:rsid w:val="007D3EBA"/>
    <w:rsid w:val="007D4ABA"/>
    <w:rsid w:val="007E745A"/>
    <w:rsid w:val="007E7EC5"/>
    <w:rsid w:val="007F0E33"/>
    <w:rsid w:val="007F3D28"/>
    <w:rsid w:val="007F549A"/>
    <w:rsid w:val="00802F00"/>
    <w:rsid w:val="0081067C"/>
    <w:rsid w:val="008128E4"/>
    <w:rsid w:val="00822BC7"/>
    <w:rsid w:val="00822BEE"/>
    <w:rsid w:val="00824A84"/>
    <w:rsid w:val="00827512"/>
    <w:rsid w:val="008331B7"/>
    <w:rsid w:val="008332F9"/>
    <w:rsid w:val="008379B9"/>
    <w:rsid w:val="008519EC"/>
    <w:rsid w:val="00852FC6"/>
    <w:rsid w:val="00854BD0"/>
    <w:rsid w:val="00861644"/>
    <w:rsid w:val="0086762C"/>
    <w:rsid w:val="008676E3"/>
    <w:rsid w:val="008715A1"/>
    <w:rsid w:val="00871A4C"/>
    <w:rsid w:val="008870D9"/>
    <w:rsid w:val="0089014A"/>
    <w:rsid w:val="0089462C"/>
    <w:rsid w:val="0089575A"/>
    <w:rsid w:val="0089659C"/>
    <w:rsid w:val="008B02AF"/>
    <w:rsid w:val="008B07CA"/>
    <w:rsid w:val="008B1FE8"/>
    <w:rsid w:val="008B3195"/>
    <w:rsid w:val="008B5BCF"/>
    <w:rsid w:val="008B68B1"/>
    <w:rsid w:val="008C1CE4"/>
    <w:rsid w:val="008C24F5"/>
    <w:rsid w:val="008C2EBE"/>
    <w:rsid w:val="008C311B"/>
    <w:rsid w:val="008C7A29"/>
    <w:rsid w:val="008D74E3"/>
    <w:rsid w:val="008E1185"/>
    <w:rsid w:val="008E1A8C"/>
    <w:rsid w:val="008E2F5B"/>
    <w:rsid w:val="008F3A55"/>
    <w:rsid w:val="008F6E81"/>
    <w:rsid w:val="00905AF6"/>
    <w:rsid w:val="00910CF9"/>
    <w:rsid w:val="00911664"/>
    <w:rsid w:val="009151CA"/>
    <w:rsid w:val="00915D28"/>
    <w:rsid w:val="009260EC"/>
    <w:rsid w:val="00945744"/>
    <w:rsid w:val="00947074"/>
    <w:rsid w:val="00951351"/>
    <w:rsid w:val="00952AD7"/>
    <w:rsid w:val="00953681"/>
    <w:rsid w:val="00953C83"/>
    <w:rsid w:val="00955A04"/>
    <w:rsid w:val="00970000"/>
    <w:rsid w:val="00971017"/>
    <w:rsid w:val="00977CA0"/>
    <w:rsid w:val="00984576"/>
    <w:rsid w:val="00995FBE"/>
    <w:rsid w:val="00996D58"/>
    <w:rsid w:val="009A066E"/>
    <w:rsid w:val="009A5C94"/>
    <w:rsid w:val="009B27C3"/>
    <w:rsid w:val="009B50FF"/>
    <w:rsid w:val="009C14D1"/>
    <w:rsid w:val="009C3AA0"/>
    <w:rsid w:val="009C4DAF"/>
    <w:rsid w:val="009D03FE"/>
    <w:rsid w:val="009D39D3"/>
    <w:rsid w:val="009D4AA3"/>
    <w:rsid w:val="009E06CC"/>
    <w:rsid w:val="009E72FD"/>
    <w:rsid w:val="009F38DA"/>
    <w:rsid w:val="00A005B1"/>
    <w:rsid w:val="00A01D66"/>
    <w:rsid w:val="00A03261"/>
    <w:rsid w:val="00A07696"/>
    <w:rsid w:val="00A10B04"/>
    <w:rsid w:val="00A20AC6"/>
    <w:rsid w:val="00A23F65"/>
    <w:rsid w:val="00A262CA"/>
    <w:rsid w:val="00A34B3D"/>
    <w:rsid w:val="00A36D33"/>
    <w:rsid w:val="00A43012"/>
    <w:rsid w:val="00A4544A"/>
    <w:rsid w:val="00A55381"/>
    <w:rsid w:val="00A55C20"/>
    <w:rsid w:val="00A55C58"/>
    <w:rsid w:val="00A65E33"/>
    <w:rsid w:val="00A66090"/>
    <w:rsid w:val="00A70DF1"/>
    <w:rsid w:val="00A804B1"/>
    <w:rsid w:val="00A81F48"/>
    <w:rsid w:val="00A84A3D"/>
    <w:rsid w:val="00A8680C"/>
    <w:rsid w:val="00AB0D72"/>
    <w:rsid w:val="00AB556E"/>
    <w:rsid w:val="00AC1C2D"/>
    <w:rsid w:val="00AC5AA0"/>
    <w:rsid w:val="00AC7D2C"/>
    <w:rsid w:val="00AD5876"/>
    <w:rsid w:val="00AE2D63"/>
    <w:rsid w:val="00AF25A2"/>
    <w:rsid w:val="00AF7AAC"/>
    <w:rsid w:val="00B03D25"/>
    <w:rsid w:val="00B0502A"/>
    <w:rsid w:val="00B06EEE"/>
    <w:rsid w:val="00B1036D"/>
    <w:rsid w:val="00B1378D"/>
    <w:rsid w:val="00B17EC6"/>
    <w:rsid w:val="00B222A7"/>
    <w:rsid w:val="00B3204B"/>
    <w:rsid w:val="00B33CE5"/>
    <w:rsid w:val="00B40CBA"/>
    <w:rsid w:val="00B41401"/>
    <w:rsid w:val="00B41755"/>
    <w:rsid w:val="00B41CEA"/>
    <w:rsid w:val="00B45BB7"/>
    <w:rsid w:val="00B531A9"/>
    <w:rsid w:val="00B54B6B"/>
    <w:rsid w:val="00B54C1C"/>
    <w:rsid w:val="00B6404D"/>
    <w:rsid w:val="00B749D8"/>
    <w:rsid w:val="00B84841"/>
    <w:rsid w:val="00B971B7"/>
    <w:rsid w:val="00BA0BC2"/>
    <w:rsid w:val="00BA30C2"/>
    <w:rsid w:val="00BA3F76"/>
    <w:rsid w:val="00BA4376"/>
    <w:rsid w:val="00BA7571"/>
    <w:rsid w:val="00BB5EA6"/>
    <w:rsid w:val="00BC3EE1"/>
    <w:rsid w:val="00BD3BE2"/>
    <w:rsid w:val="00BD7ACD"/>
    <w:rsid w:val="00BE7021"/>
    <w:rsid w:val="00C01D07"/>
    <w:rsid w:val="00C16F4A"/>
    <w:rsid w:val="00C172D7"/>
    <w:rsid w:val="00C20678"/>
    <w:rsid w:val="00C24B1A"/>
    <w:rsid w:val="00C25FCF"/>
    <w:rsid w:val="00C26818"/>
    <w:rsid w:val="00C26909"/>
    <w:rsid w:val="00C36FC6"/>
    <w:rsid w:val="00C40E1F"/>
    <w:rsid w:val="00C41B9F"/>
    <w:rsid w:val="00C467E5"/>
    <w:rsid w:val="00C60599"/>
    <w:rsid w:val="00C65187"/>
    <w:rsid w:val="00C654F9"/>
    <w:rsid w:val="00C66E3F"/>
    <w:rsid w:val="00C67B78"/>
    <w:rsid w:val="00C76D4D"/>
    <w:rsid w:val="00C83652"/>
    <w:rsid w:val="00C84987"/>
    <w:rsid w:val="00C86C33"/>
    <w:rsid w:val="00C91D02"/>
    <w:rsid w:val="00C93FA4"/>
    <w:rsid w:val="00CA0BAD"/>
    <w:rsid w:val="00CA10DB"/>
    <w:rsid w:val="00CA43D9"/>
    <w:rsid w:val="00CA70A7"/>
    <w:rsid w:val="00CA780E"/>
    <w:rsid w:val="00CB0030"/>
    <w:rsid w:val="00CB0A16"/>
    <w:rsid w:val="00CB3973"/>
    <w:rsid w:val="00CD7D39"/>
    <w:rsid w:val="00CE64FE"/>
    <w:rsid w:val="00CF01B2"/>
    <w:rsid w:val="00CF53A5"/>
    <w:rsid w:val="00D05C5C"/>
    <w:rsid w:val="00D06532"/>
    <w:rsid w:val="00D153FF"/>
    <w:rsid w:val="00D20898"/>
    <w:rsid w:val="00D20C58"/>
    <w:rsid w:val="00D21035"/>
    <w:rsid w:val="00D2481B"/>
    <w:rsid w:val="00D25021"/>
    <w:rsid w:val="00D30322"/>
    <w:rsid w:val="00D45C9B"/>
    <w:rsid w:val="00D511BE"/>
    <w:rsid w:val="00D5295F"/>
    <w:rsid w:val="00D60C53"/>
    <w:rsid w:val="00D6132E"/>
    <w:rsid w:val="00D65D5A"/>
    <w:rsid w:val="00D82AFB"/>
    <w:rsid w:val="00D850D5"/>
    <w:rsid w:val="00D859B6"/>
    <w:rsid w:val="00D878A4"/>
    <w:rsid w:val="00D90501"/>
    <w:rsid w:val="00D90F7C"/>
    <w:rsid w:val="00D939BE"/>
    <w:rsid w:val="00D94E66"/>
    <w:rsid w:val="00DA0072"/>
    <w:rsid w:val="00DA3838"/>
    <w:rsid w:val="00DC367F"/>
    <w:rsid w:val="00DC7F59"/>
    <w:rsid w:val="00DD1050"/>
    <w:rsid w:val="00DD1966"/>
    <w:rsid w:val="00DD29D7"/>
    <w:rsid w:val="00DD4C45"/>
    <w:rsid w:val="00DD622B"/>
    <w:rsid w:val="00DF2A4B"/>
    <w:rsid w:val="00E00556"/>
    <w:rsid w:val="00E17C51"/>
    <w:rsid w:val="00E23C9C"/>
    <w:rsid w:val="00E24C13"/>
    <w:rsid w:val="00E268FE"/>
    <w:rsid w:val="00E26B3F"/>
    <w:rsid w:val="00E309DF"/>
    <w:rsid w:val="00E31114"/>
    <w:rsid w:val="00E32C5D"/>
    <w:rsid w:val="00E33D2F"/>
    <w:rsid w:val="00E42256"/>
    <w:rsid w:val="00E472CC"/>
    <w:rsid w:val="00E611C5"/>
    <w:rsid w:val="00E759CB"/>
    <w:rsid w:val="00E818CB"/>
    <w:rsid w:val="00E8401A"/>
    <w:rsid w:val="00E840BC"/>
    <w:rsid w:val="00E85290"/>
    <w:rsid w:val="00E860DC"/>
    <w:rsid w:val="00E96A58"/>
    <w:rsid w:val="00EA54D6"/>
    <w:rsid w:val="00EA5A8C"/>
    <w:rsid w:val="00EB0C74"/>
    <w:rsid w:val="00EB2618"/>
    <w:rsid w:val="00EB4904"/>
    <w:rsid w:val="00EB7C19"/>
    <w:rsid w:val="00EB7DC0"/>
    <w:rsid w:val="00EC2BA0"/>
    <w:rsid w:val="00ED4BDA"/>
    <w:rsid w:val="00EE20C4"/>
    <w:rsid w:val="00EF2480"/>
    <w:rsid w:val="00F0504C"/>
    <w:rsid w:val="00F0512C"/>
    <w:rsid w:val="00F05359"/>
    <w:rsid w:val="00F17B07"/>
    <w:rsid w:val="00F23DAF"/>
    <w:rsid w:val="00F24DB7"/>
    <w:rsid w:val="00F36CDD"/>
    <w:rsid w:val="00F46489"/>
    <w:rsid w:val="00F469C2"/>
    <w:rsid w:val="00F46FF1"/>
    <w:rsid w:val="00F512B3"/>
    <w:rsid w:val="00F54964"/>
    <w:rsid w:val="00F57648"/>
    <w:rsid w:val="00F648A6"/>
    <w:rsid w:val="00F71347"/>
    <w:rsid w:val="00F75EA6"/>
    <w:rsid w:val="00F82B1A"/>
    <w:rsid w:val="00F925C3"/>
    <w:rsid w:val="00FA067F"/>
    <w:rsid w:val="00FA1090"/>
    <w:rsid w:val="00FC3742"/>
    <w:rsid w:val="00FC3876"/>
    <w:rsid w:val="00FC4439"/>
    <w:rsid w:val="00FC491E"/>
    <w:rsid w:val="00FC52EC"/>
    <w:rsid w:val="00FD0FDC"/>
    <w:rsid w:val="00FD7325"/>
    <w:rsid w:val="00FE07CB"/>
    <w:rsid w:val="00FE2167"/>
    <w:rsid w:val="00FE53AE"/>
    <w:rsid w:val="00FF018A"/>
    <w:rsid w:val="00FF0323"/>
    <w:rsid w:val="00FF16C2"/>
    <w:rsid w:val="00FF1B2C"/>
    <w:rsid w:val="00FF56A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A83C-5555-4C95-800E-C5CDF08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C890-54ED-4110-9C22-E94581D9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atiuse Vicente</cp:lastModifiedBy>
  <cp:revision>2</cp:revision>
  <cp:lastPrinted>2021-08-02T19:09:00Z</cp:lastPrinted>
  <dcterms:created xsi:type="dcterms:W3CDTF">2021-08-17T00:41:00Z</dcterms:created>
  <dcterms:modified xsi:type="dcterms:W3CDTF">2021-08-17T00:41:00Z</dcterms:modified>
</cp:coreProperties>
</file>